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 WITH INTRODUCTION TO THE LAB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 WITH INTRODUCTION TO THE LA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1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WINDOWS 3.1 WITH INTRODUCTION TO THE LA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